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A457" w14:textId="77777777" w:rsidR="00605D3D" w:rsidRDefault="00605D3D" w:rsidP="579831ED">
      <w:pPr>
        <w:shd w:val="clear" w:color="auto" w:fill="EEECE1" w:themeFill="background2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4D7D95E">
        <w:rPr>
          <w:rFonts w:asciiTheme="minorHAnsi" w:eastAsiaTheme="minorEastAsia" w:hAnsiTheme="minorHAnsi" w:cstheme="minorBidi"/>
          <w:b/>
          <w:bCs/>
          <w:sz w:val="24"/>
          <w:szCs w:val="24"/>
        </w:rPr>
        <w:t>Template for Minor Modifications to Graduate Programs</w:t>
      </w:r>
    </w:p>
    <w:p w14:paraId="34D719E0" w14:textId="22895488" w:rsidR="06D3AF7B" w:rsidRDefault="06D3AF7B" w:rsidP="14D7D95E">
      <w:pPr>
        <w:rPr>
          <w:rFonts w:eastAsia="Calibri" w:cs="Calibri"/>
          <w:i/>
          <w:iCs/>
        </w:rPr>
      </w:pPr>
    </w:p>
    <w:p w14:paraId="6A63D1E3" w14:textId="5E4BF4F2" w:rsidR="06D3AF7B" w:rsidRDefault="06D3AF7B" w:rsidP="14D7D95E">
      <w:pPr>
        <w:rPr>
          <w:rFonts w:eastAsia="Calibri" w:cs="Calibri"/>
          <w:i/>
          <w:iCs/>
        </w:rPr>
      </w:pPr>
    </w:p>
    <w:p w14:paraId="5821FF41" w14:textId="03499194" w:rsidR="06D3AF7B" w:rsidRDefault="5D179FA8" w:rsidP="14D7D95E">
      <w:pPr>
        <w:rPr>
          <w:rFonts w:eastAsia="Calibri" w:cs="Calibri"/>
          <w:i/>
          <w:iCs/>
        </w:rPr>
      </w:pPr>
      <w:r w:rsidRPr="14D7D95E">
        <w:rPr>
          <w:rFonts w:eastAsia="Calibri" w:cs="Calibri"/>
          <w:b/>
          <w:bCs/>
          <w:i/>
          <w:iCs/>
        </w:rPr>
        <w:t>Prior to filling out the document</w:t>
      </w:r>
      <w:r w:rsidR="685F6668" w:rsidRPr="14D7D95E">
        <w:rPr>
          <w:rFonts w:eastAsia="Calibri" w:cs="Calibri"/>
          <w:b/>
          <w:bCs/>
          <w:i/>
          <w:iCs/>
        </w:rPr>
        <w:t>,</w:t>
      </w:r>
      <w:r w:rsidRPr="14D7D95E">
        <w:rPr>
          <w:rFonts w:eastAsia="Calibri" w:cs="Calibri"/>
          <w:i/>
          <w:iCs/>
          <w:color w:val="000000" w:themeColor="text1"/>
          <w:lang w:val="en-US"/>
        </w:rPr>
        <w:t xml:space="preserve"> </w:t>
      </w:r>
      <w:r w:rsidR="490A6696" w:rsidRPr="14D7D95E">
        <w:rPr>
          <w:rFonts w:eastAsia="Calibri" w:cs="Calibri"/>
          <w:b/>
          <w:bCs/>
          <w:i/>
          <w:iCs/>
          <w:color w:val="000000" w:themeColor="text1"/>
          <w:lang w:val="en-US"/>
        </w:rPr>
        <w:t>p</w:t>
      </w:r>
      <w:r w:rsidR="6BC4B65E" w:rsidRPr="14D7D95E">
        <w:rPr>
          <w:rFonts w:eastAsia="Calibri" w:cs="Calibri"/>
          <w:b/>
          <w:bCs/>
          <w:i/>
          <w:iCs/>
          <w:color w:val="000000" w:themeColor="text1"/>
          <w:lang w:val="en-US"/>
        </w:rPr>
        <w:t xml:space="preserve">lease contact </w:t>
      </w:r>
      <w:r w:rsidR="008B3D94">
        <w:rPr>
          <w:rFonts w:eastAsia="Calibri" w:cs="Calibri"/>
          <w:b/>
          <w:bCs/>
          <w:i/>
          <w:iCs/>
          <w:color w:val="000000" w:themeColor="text1"/>
        </w:rPr>
        <w:t>Ryley Yost</w:t>
      </w:r>
      <w:r w:rsidR="06D3AF7B" w:rsidRPr="14D7D95E">
        <w:rPr>
          <w:rFonts w:eastAsia="Calibri" w:cs="Calibri"/>
          <w:b/>
          <w:bCs/>
          <w:i/>
          <w:iCs/>
          <w:color w:val="000000" w:themeColor="text1"/>
        </w:rPr>
        <w:t xml:space="preserve">, Program Design Coordinator, School of Graduate and Postdoctoral Studies </w:t>
      </w:r>
      <w:r w:rsidR="6E5003C4" w:rsidRPr="14D7D95E">
        <w:rPr>
          <w:rFonts w:eastAsia="Calibri" w:cs="Calibri"/>
          <w:b/>
          <w:bCs/>
          <w:i/>
          <w:iCs/>
          <w:color w:val="000000" w:themeColor="text1"/>
        </w:rPr>
        <w:t>(e</w:t>
      </w:r>
      <w:r w:rsidR="06D3AF7B" w:rsidRPr="14D7D95E">
        <w:rPr>
          <w:rFonts w:eastAsia="Calibri" w:cs="Calibri"/>
          <w:b/>
          <w:bCs/>
          <w:i/>
          <w:iCs/>
          <w:color w:val="000000" w:themeColor="text1"/>
        </w:rPr>
        <w:t xml:space="preserve">-mail: </w:t>
      </w:r>
      <w:hyperlink r:id="rId6" w:history="1">
        <w:r w:rsidR="008B3D94" w:rsidRPr="00601DAE">
          <w:rPr>
            <w:rStyle w:val="Hyperlink"/>
            <w:rFonts w:eastAsia="Calibri" w:cs="Calibri"/>
            <w:b/>
            <w:bCs/>
            <w:i/>
            <w:iCs/>
          </w:rPr>
          <w:t>ryost@uwo.ca</w:t>
        </w:r>
      </w:hyperlink>
      <w:r w:rsidR="008B3D94">
        <w:rPr>
          <w:rFonts w:eastAsia="Calibri" w:cs="Calibri"/>
          <w:b/>
          <w:bCs/>
          <w:i/>
          <w:iCs/>
        </w:rPr>
        <w:t xml:space="preserve">) </w:t>
      </w:r>
      <w:r w:rsidR="3C6A1241" w:rsidRPr="14D7D95E">
        <w:rPr>
          <w:rFonts w:eastAsia="Calibri" w:cs="Calibri"/>
          <w:b/>
          <w:bCs/>
          <w:i/>
          <w:iCs/>
        </w:rPr>
        <w:t xml:space="preserve">to ensure a Minor Modification is </w:t>
      </w:r>
      <w:r w:rsidR="47B1D901" w:rsidRPr="14D7D95E">
        <w:rPr>
          <w:rFonts w:eastAsia="Calibri" w:cs="Calibri"/>
          <w:b/>
          <w:bCs/>
          <w:i/>
          <w:iCs/>
        </w:rPr>
        <w:t>necessary to complete the proposed change</w:t>
      </w:r>
      <w:r w:rsidR="008B3D94">
        <w:rPr>
          <w:rFonts w:eastAsia="Calibri" w:cs="Calibri"/>
          <w:b/>
          <w:bCs/>
          <w:i/>
          <w:iCs/>
        </w:rPr>
        <w:t>.</w:t>
      </w:r>
    </w:p>
    <w:p w14:paraId="7CA13C10" w14:textId="02D4CE85" w:rsidR="14D7D95E" w:rsidRDefault="14D7D95E" w:rsidP="14D7D95E">
      <w:pPr>
        <w:rPr>
          <w:rFonts w:eastAsia="Calibri" w:cs="Calibri"/>
          <w:b/>
          <w:bCs/>
          <w:i/>
          <w:iCs/>
        </w:rPr>
      </w:pPr>
    </w:p>
    <w:p w14:paraId="532C304C" w14:textId="08E42AD5" w:rsidR="00605D3D" w:rsidRDefault="00605D3D" w:rsidP="42D54D3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2"/>
        <w:gridCol w:w="4438"/>
      </w:tblGrid>
      <w:tr w:rsidR="009420E2" w:rsidRPr="005821B4" w14:paraId="05343EF1" w14:textId="77777777" w:rsidTr="579831ED">
        <w:trPr>
          <w:trHeight w:val="350"/>
        </w:trPr>
        <w:tc>
          <w:tcPr>
            <w:tcW w:w="5985" w:type="dxa"/>
          </w:tcPr>
          <w:p w14:paraId="48ABCB7E" w14:textId="6351C914" w:rsidR="009420E2" w:rsidRPr="005821B4" w:rsidRDefault="009420E2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me:</w:t>
            </w:r>
            <w:r w:rsidRPr="579831E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sdt>
              <w:sdtPr>
                <w:id w:val="-2107184475"/>
                <w:placeholder>
                  <w:docPart w:val="1F32D4C9A42B46E9810F657EF4604800"/>
                </w:placeholder>
                <w:showingPlcHdr/>
                <w:text w:multiLine="1"/>
              </w:sdtPr>
              <w:sdtContent>
                <w:r w:rsidR="002E4DA5">
                  <w:rPr>
                    <w:rStyle w:val="PlaceholderText"/>
                    <w:rFonts w:asciiTheme="minorHAnsi" w:eastAsiaTheme="minorEastAsia" w:hAnsiTheme="minorHAnsi" w:cstheme="minorBidi"/>
                  </w:rPr>
                  <w:t>Grad Chair or Equivalent</w:t>
                </w:r>
                <w:r w:rsidR="002E4DA5" w:rsidRPr="005D034E">
                  <w:rPr>
                    <w:rStyle w:val="Heading2Char"/>
                    <w:b w:val="0"/>
                    <w:bCs w:val="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6363" w:type="dxa"/>
          </w:tcPr>
          <w:p w14:paraId="01AA816F" w14:textId="3400804E" w:rsidR="009420E2" w:rsidRPr="005821B4" w:rsidRDefault="009420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te:</w:t>
            </w:r>
          </w:p>
        </w:tc>
      </w:tr>
      <w:tr w:rsidR="009420E2" w:rsidRPr="005821B4" w14:paraId="4C963EBD" w14:textId="77777777" w:rsidTr="579831ED">
        <w:trPr>
          <w:trHeight w:val="422"/>
        </w:trPr>
        <w:tc>
          <w:tcPr>
            <w:tcW w:w="5985" w:type="dxa"/>
          </w:tcPr>
          <w:p w14:paraId="405F5F32" w14:textId="51DD0139" w:rsidR="009420E2" w:rsidRDefault="009420E2" w:rsidP="002E4DA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ogram:</w:t>
            </w:r>
            <w:r w:rsidRPr="579831E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sdt>
              <w:sdtPr>
                <w:id w:val="-1651746790"/>
                <w:placeholder>
                  <w:docPart w:val="99A9111791734D338B29FC01049B35ED"/>
                </w:placeholder>
                <w:showingPlcHdr/>
                <w:text w:multiLine="1"/>
              </w:sdtPr>
              <w:sdtContent>
                <w:r w:rsidR="002E4DA5" w:rsidRPr="002E4DA5">
                  <w:rPr>
                    <w:color w:val="808080" w:themeColor="background1" w:themeShade="80"/>
                  </w:rPr>
                  <w:t>Example – Chemistry</w:t>
                </w:r>
                <w:r w:rsidR="002E4DA5" w:rsidRPr="002E4DA5">
                  <w:rPr>
                    <w:rStyle w:val="Heading2Char"/>
                    <w:b w:val="0"/>
                    <w:bCs w:val="0"/>
                    <w:color w:val="808080" w:themeColor="background1" w:themeShade="8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6363" w:type="dxa"/>
          </w:tcPr>
          <w:p w14:paraId="25D3E21D" w14:textId="653AA1B0" w:rsidR="009420E2" w:rsidRDefault="009420E2" w:rsidP="002E4DA5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cademic Unit, Faculty:</w:t>
            </w:r>
            <w:r w:rsidR="002E4DA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884910721"/>
                <w:placeholder>
                  <w:docPart w:val="2DDC5003CDC7481EBF630FE4EFA896ED"/>
                </w:placeholder>
                <w:showingPlcHdr/>
                <w:text w:multiLine="1"/>
              </w:sdtPr>
              <w:sdtContent>
                <w:r w:rsidR="002E4DA5">
                  <w:rPr>
                    <w:rStyle w:val="PlaceholderText"/>
                    <w:rFonts w:asciiTheme="minorHAnsi" w:eastAsiaTheme="minorEastAsia" w:hAnsiTheme="minorHAnsi" w:cstheme="minorBidi"/>
                  </w:rPr>
                  <w:t>Example -Faculty of Science</w:t>
                </w:r>
              </w:sdtContent>
            </w:sdt>
          </w:p>
        </w:tc>
      </w:tr>
    </w:tbl>
    <w:p w14:paraId="3AF1A816" w14:textId="77777777" w:rsidR="00605D3D" w:rsidRPr="005821B4" w:rsidRDefault="00605D3D" w:rsidP="579831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DF17BD" w14:paraId="752398E8" w14:textId="77777777" w:rsidTr="51FEFF1B">
        <w:tc>
          <w:tcPr>
            <w:tcW w:w="12348" w:type="dxa"/>
          </w:tcPr>
          <w:p w14:paraId="63CA1C25" w14:textId="77777777" w:rsidR="00605D3D" w:rsidRDefault="00605D3D" w:rsidP="01D55A20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commentRangeStart w:id="0"/>
            <w:r w:rsidRPr="51FEFF1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dicate</w:t>
            </w:r>
            <w:commentRangeEnd w:id="0"/>
            <w:r w:rsidR="00077CD2">
              <w:rPr>
                <w:rStyle w:val="CommentReference"/>
                <w:rFonts w:ascii="Times New Roman" w:hAnsi="Times New Roman"/>
                <w:lang w:val="fr-CA"/>
              </w:rPr>
              <w:commentReference w:id="0"/>
            </w:r>
            <w:r w:rsidRPr="51FEFF1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the changes to be made (</w:t>
            </w:r>
            <w:proofErr w:type="gramStart"/>
            <w:r w:rsidRPr="51FEFF1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.g.</w:t>
            </w:r>
            <w:proofErr w:type="gramEnd"/>
            <w:r w:rsidRPr="51FEFF1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course description, deletion of a course, etc.): [maximum one paragraph]</w:t>
            </w:r>
          </w:p>
          <w:p w14:paraId="5BA6B492" w14:textId="77777777" w:rsidR="00661FF3" w:rsidRPr="00DF17BD" w:rsidRDefault="00220F88" w:rsidP="579831ED">
            <w:pPr>
              <w:tabs>
                <w:tab w:val="left" w:pos="7350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56A2BEB" w14:textId="77777777" w:rsidR="00605D3D" w:rsidRPr="00DF17BD" w:rsidRDefault="00605D3D" w:rsidP="579831E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71ADE182" w14:textId="77777777" w:rsidR="00605D3D" w:rsidRPr="00DF17BD" w:rsidRDefault="00605D3D" w:rsidP="579831E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4"/>
        <w:gridCol w:w="4286"/>
      </w:tblGrid>
      <w:tr w:rsidR="00605D3D" w:rsidRPr="001472C4" w14:paraId="7CD9312F" w14:textId="77777777" w:rsidTr="14D7D95E">
        <w:trPr>
          <w:trHeight w:val="675"/>
        </w:trPr>
        <w:tc>
          <w:tcPr>
            <w:tcW w:w="12348" w:type="dxa"/>
            <w:gridSpan w:val="2"/>
          </w:tcPr>
          <w:p w14:paraId="36B1215A" w14:textId="77777777" w:rsidR="00661FF3" w:rsidRDefault="00661FF3" w:rsidP="579831E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What is the rationale for these changes?  </w:t>
            </w: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fr-CA"/>
              </w:rPr>
              <w:t>[</w:t>
            </w:r>
            <w:proofErr w:type="gramStart"/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fr-CA"/>
              </w:rPr>
              <w:t>maximum</w:t>
            </w:r>
            <w:proofErr w:type="gramEnd"/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ne paragraph]</w:t>
            </w:r>
          </w:p>
          <w:p w14:paraId="44594D8A" w14:textId="77777777" w:rsidR="00661FF3" w:rsidRPr="00D95DE0" w:rsidRDefault="00661FF3" w:rsidP="579831E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1008ACA" w14:textId="77777777" w:rsidR="00605D3D" w:rsidRPr="001472C4" w:rsidRDefault="00605D3D" w:rsidP="579831ED">
            <w:pPr>
              <w:ind w:left="283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9420E2" w:rsidRPr="001472C4" w14:paraId="593A5306" w14:textId="77777777" w:rsidTr="14D7D95E">
        <w:trPr>
          <w:trHeight w:val="375"/>
        </w:trPr>
        <w:tc>
          <w:tcPr>
            <w:tcW w:w="12348" w:type="dxa"/>
            <w:gridSpan w:val="2"/>
          </w:tcPr>
          <w:p w14:paraId="3340D50E" w14:textId="77777777" w:rsidR="009420E2" w:rsidRPr="00D95DE0" w:rsidRDefault="009420E2" w:rsidP="579831E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sent the changes in two columns: on the left, the current text and, on the right, the proposed change(s).</w:t>
            </w:r>
          </w:p>
        </w:tc>
      </w:tr>
      <w:tr w:rsidR="009420E2" w:rsidRPr="001472C4" w14:paraId="7E93BEE6" w14:textId="77777777" w:rsidTr="14D7D95E">
        <w:trPr>
          <w:trHeight w:val="720"/>
        </w:trPr>
        <w:tc>
          <w:tcPr>
            <w:tcW w:w="6105" w:type="dxa"/>
          </w:tcPr>
          <w:p w14:paraId="2D8FFE53" w14:textId="77777777" w:rsidR="009420E2" w:rsidRPr="001472C4" w:rsidRDefault="009420E2" w:rsidP="579831E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81C7446" w14:textId="77777777" w:rsidR="009420E2" w:rsidRDefault="009420E2" w:rsidP="579831ED">
            <w:pPr>
              <w:ind w:left="28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6A544CC" w14:textId="77777777" w:rsidR="00220F88" w:rsidRDefault="00220F88" w:rsidP="579831ED">
            <w:pPr>
              <w:ind w:left="28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D4D15C2" w14:textId="77777777" w:rsidR="00220F88" w:rsidRDefault="00220F88" w:rsidP="579831ED">
            <w:pPr>
              <w:ind w:left="28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148908A" w14:textId="77777777" w:rsidR="00220F88" w:rsidRPr="00D95DE0" w:rsidRDefault="00220F88" w:rsidP="579831ED">
            <w:pPr>
              <w:ind w:left="28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43" w:type="dxa"/>
          </w:tcPr>
          <w:p w14:paraId="126317C6" w14:textId="6C2E3B40" w:rsidR="009420E2" w:rsidRPr="00D95DE0" w:rsidRDefault="008B3D94" w:rsidP="579831E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commentRangeStart w:id="1"/>
            <w:commentRangeEnd w:id="1"/>
            <w:r>
              <w:rPr>
                <w:rStyle w:val="CommentReference"/>
                <w:rFonts w:ascii="Times New Roman" w:hAnsi="Times New Roman"/>
                <w:lang w:val="fr-CA"/>
              </w:rPr>
              <w:commentReference w:id="1"/>
            </w:r>
          </w:p>
        </w:tc>
      </w:tr>
      <w:tr w:rsidR="009420E2" w:rsidRPr="001472C4" w14:paraId="2DDB8B69" w14:textId="77777777" w:rsidTr="14D7D95E">
        <w:trPr>
          <w:trHeight w:val="1530"/>
        </w:trPr>
        <w:tc>
          <w:tcPr>
            <w:tcW w:w="12348" w:type="dxa"/>
            <w:gridSpan w:val="2"/>
          </w:tcPr>
          <w:p w14:paraId="050F71B3" w14:textId="55C86614" w:rsidR="009420E2" w:rsidRDefault="009420E2" w:rsidP="579831E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ve the appropriate internal approvals (</w:t>
            </w:r>
            <w:proofErr w:type="gramStart"/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.g.</w:t>
            </w:r>
            <w:proofErr w:type="gramEnd"/>
            <w:r w:rsidRPr="579831E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partmental / faculty) been obtained? (explain)</w:t>
            </w:r>
          </w:p>
          <w:p w14:paraId="122EA387" w14:textId="77777777" w:rsidR="009420E2" w:rsidRPr="00D95DE0" w:rsidRDefault="009420E2" w:rsidP="579831E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2443615" w14:textId="77777777" w:rsidR="009420E2" w:rsidRPr="00D95DE0" w:rsidRDefault="009420E2" w:rsidP="579831ED">
            <w:pPr>
              <w:ind w:left="283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5A80156F" w14:textId="77777777" w:rsidR="00D75CBB" w:rsidRPr="00C06DB4" w:rsidRDefault="00D75CBB" w:rsidP="00220F88">
      <w:pPr>
        <w:pStyle w:val="NoSpacing"/>
        <w:jc w:val="center"/>
        <w:rPr>
          <w:lang w:val="fr-CA"/>
        </w:rPr>
      </w:pPr>
    </w:p>
    <w:sectPr w:rsidR="00D75CBB" w:rsidRPr="00C06DB4" w:rsidSect="00220F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ley Yost" w:date="2023-10-04T12:16:00Z" w:initials="RY">
    <w:p w14:paraId="46525AD8" w14:textId="77777777" w:rsidR="00077CD2" w:rsidRDefault="00077CD2" w:rsidP="009317B4">
      <w:pPr>
        <w:pStyle w:val="CommentText"/>
      </w:pPr>
      <w:r>
        <w:rPr>
          <w:rStyle w:val="CommentReference"/>
        </w:rPr>
        <w:annotationRef/>
      </w:r>
      <w:r>
        <w:t xml:space="preserve">When creating a new course, programs must indicate that the course is (a) an elective (otherwise we would require a major modification) (b) that creating this course won't impact the </w:t>
      </w:r>
      <w:r>
        <w:rPr>
          <w:b/>
          <w:bCs/>
        </w:rPr>
        <w:t>program</w:t>
      </w:r>
      <w:r>
        <w:t xml:space="preserve"> learning outcomes (c) whether it is cross-listed with an undergrad or grad course - if it is they must explain how it meets the cross-listing regulations</w:t>
      </w:r>
    </w:p>
  </w:comment>
  <w:comment w:id="1" w:author="Ryley Yost" w:date="2023-10-04T12:08:00Z" w:initials="RY">
    <w:p w14:paraId="3CFC50EF" w14:textId="5EBC3376" w:rsidR="008B3D94" w:rsidRDefault="008B3D94">
      <w:pPr>
        <w:pStyle w:val="CommentText"/>
      </w:pPr>
      <w:r>
        <w:rPr>
          <w:rStyle w:val="CommentReference"/>
        </w:rPr>
        <w:annotationRef/>
      </w:r>
      <w:r>
        <w:t>When requesting a new course, or course edit, please input the following information:</w:t>
      </w:r>
    </w:p>
    <w:p w14:paraId="36B9AD54" w14:textId="77777777" w:rsidR="008B3D94" w:rsidRDefault="008B3D94">
      <w:pPr>
        <w:pStyle w:val="CommentText"/>
      </w:pPr>
      <w:r>
        <w:t xml:space="preserve">Subject - Course# – Credit Weight – Title – Description  </w:t>
      </w:r>
    </w:p>
    <w:p w14:paraId="0C3B3474" w14:textId="77777777" w:rsidR="008B3D94" w:rsidRDefault="008B3D94">
      <w:pPr>
        <w:pStyle w:val="CommentText"/>
      </w:pPr>
    </w:p>
    <w:p w14:paraId="5657FDD0" w14:textId="77777777" w:rsidR="008B3D94" w:rsidRDefault="008B3D94">
      <w:pPr>
        <w:pStyle w:val="CommentText"/>
      </w:pPr>
      <w:r>
        <w:t>Example:</w:t>
      </w:r>
    </w:p>
    <w:p w14:paraId="08B0ECD5" w14:textId="77777777" w:rsidR="008B3D94" w:rsidRDefault="008B3D94">
      <w:pPr>
        <w:pStyle w:val="CommentText"/>
      </w:pPr>
    </w:p>
    <w:p w14:paraId="44A3ECAD" w14:textId="77777777" w:rsidR="008B3D94" w:rsidRDefault="008B3D94" w:rsidP="00807201">
      <w:pPr>
        <w:pStyle w:val="CommentText"/>
      </w:pPr>
      <w:r>
        <w:t>MATH 9001 (0.5 Credits) INTRO TO MATH - An introduction to mathemati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525AD8" w15:done="0"/>
  <w15:commentEx w15:paraId="44A3EC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F749F2" w16cex:dateUtc="2023-10-04T16:16:00Z"/>
  <w16cex:commentExtensible w16cex:durableId="21B09333" w16cex:dateUtc="2023-10-04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525AD8" w16cid:durableId="24F749F2"/>
  <w16cid:commentId w16cid:paraId="44A3ECAD" w16cid:durableId="21B093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4F7C"/>
    <w:multiLevelType w:val="hybridMultilevel"/>
    <w:tmpl w:val="084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32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ley Yost">
    <w15:presenceInfo w15:providerId="AD" w15:userId="S::ryost@uwo.ca::2753be82-82c5-4c7a-a9e0-907402566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3D"/>
    <w:rsid w:val="00077CD2"/>
    <w:rsid w:val="00096423"/>
    <w:rsid w:val="001023BE"/>
    <w:rsid w:val="00160307"/>
    <w:rsid w:val="00202289"/>
    <w:rsid w:val="00220F88"/>
    <w:rsid w:val="002E4DA5"/>
    <w:rsid w:val="00331005"/>
    <w:rsid w:val="003B5981"/>
    <w:rsid w:val="003E581F"/>
    <w:rsid w:val="004048C9"/>
    <w:rsid w:val="00471DFC"/>
    <w:rsid w:val="00605D3D"/>
    <w:rsid w:val="006418F6"/>
    <w:rsid w:val="00661FF3"/>
    <w:rsid w:val="00667D45"/>
    <w:rsid w:val="006A4977"/>
    <w:rsid w:val="006B2DF2"/>
    <w:rsid w:val="007267EB"/>
    <w:rsid w:val="007543C0"/>
    <w:rsid w:val="00777F19"/>
    <w:rsid w:val="007A4ABA"/>
    <w:rsid w:val="007C2D2A"/>
    <w:rsid w:val="008B3D94"/>
    <w:rsid w:val="009420E2"/>
    <w:rsid w:val="00991052"/>
    <w:rsid w:val="009C7403"/>
    <w:rsid w:val="00A82806"/>
    <w:rsid w:val="00A97A32"/>
    <w:rsid w:val="00B20020"/>
    <w:rsid w:val="00B3650F"/>
    <w:rsid w:val="00C06DB4"/>
    <w:rsid w:val="00D75CBB"/>
    <w:rsid w:val="00D95DE0"/>
    <w:rsid w:val="00DD0857"/>
    <w:rsid w:val="00E805BF"/>
    <w:rsid w:val="00F822D9"/>
    <w:rsid w:val="00F97F1E"/>
    <w:rsid w:val="00FC6421"/>
    <w:rsid w:val="00FE4F12"/>
    <w:rsid w:val="01D55A20"/>
    <w:rsid w:val="06D3AF7B"/>
    <w:rsid w:val="14D7D95E"/>
    <w:rsid w:val="15965538"/>
    <w:rsid w:val="17322599"/>
    <w:rsid w:val="180C2413"/>
    <w:rsid w:val="18CDF5FA"/>
    <w:rsid w:val="2712BF48"/>
    <w:rsid w:val="37814A7F"/>
    <w:rsid w:val="3C6A1241"/>
    <w:rsid w:val="3EB036CD"/>
    <w:rsid w:val="404C072E"/>
    <w:rsid w:val="40F89107"/>
    <w:rsid w:val="41282CC5"/>
    <w:rsid w:val="42C3FD26"/>
    <w:rsid w:val="42D54D32"/>
    <w:rsid w:val="44EA7EEF"/>
    <w:rsid w:val="47B1D901"/>
    <w:rsid w:val="490A6696"/>
    <w:rsid w:val="4D3FEF95"/>
    <w:rsid w:val="51FEFF1B"/>
    <w:rsid w:val="52119971"/>
    <w:rsid w:val="5218EB25"/>
    <w:rsid w:val="53B4BB86"/>
    <w:rsid w:val="579831ED"/>
    <w:rsid w:val="5D179FA8"/>
    <w:rsid w:val="63D2CCD6"/>
    <w:rsid w:val="685F6668"/>
    <w:rsid w:val="6A420E5A"/>
    <w:rsid w:val="6B01B924"/>
    <w:rsid w:val="6BC4B65E"/>
    <w:rsid w:val="6BDDDEBB"/>
    <w:rsid w:val="6D79AF1C"/>
    <w:rsid w:val="6E5003C4"/>
    <w:rsid w:val="6F252F53"/>
    <w:rsid w:val="717C3269"/>
    <w:rsid w:val="748F730D"/>
    <w:rsid w:val="77899C2E"/>
    <w:rsid w:val="7AFEB491"/>
    <w:rsid w:val="7B32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8E14"/>
  <w15:docId w15:val="{B84545FD-40F7-47E7-8328-08E0B48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3D"/>
    <w:rPr>
      <w:rFonts w:eastAsia="Times New Roman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A5"/>
    <w:pPr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05D3D"/>
    <w:rPr>
      <w:rFonts w:ascii="Times New Roman" w:hAnsi="Times New Roman"/>
      <w:sz w:val="20"/>
      <w:szCs w:val="20"/>
      <w:lang w:val="fr-CA"/>
    </w:rPr>
  </w:style>
  <w:style w:type="character" w:customStyle="1" w:styleId="CommentTextChar">
    <w:name w:val="Comment Text Char"/>
    <w:link w:val="CommentText"/>
    <w:semiHidden/>
    <w:rsid w:val="00605D3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Hyperlink">
    <w:name w:val="Hyperlink"/>
    <w:rsid w:val="00C06DB4"/>
    <w:rPr>
      <w:color w:val="0000FF"/>
      <w:u w:val="single"/>
    </w:rPr>
  </w:style>
  <w:style w:type="paragraph" w:styleId="NoSpacing">
    <w:name w:val="No Spacing"/>
    <w:uiPriority w:val="1"/>
    <w:qFormat/>
    <w:rsid w:val="00C06DB4"/>
    <w:rPr>
      <w:sz w:val="22"/>
      <w:szCs w:val="22"/>
      <w:lang w:val="en-CA"/>
    </w:rPr>
  </w:style>
  <w:style w:type="paragraph" w:styleId="BalloonText">
    <w:name w:val="Balloon Text"/>
    <w:basedOn w:val="Normal"/>
    <w:semiHidden/>
    <w:rsid w:val="00220F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6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A5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2E4D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94"/>
    <w:rPr>
      <w:rFonts w:ascii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94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ost@uwo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A9111791734D338B29FC01049B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31AC-BD06-4434-9111-18342730275C}"/>
      </w:docPartPr>
      <w:docPartBody>
        <w:p w:rsidR="006D0AA6" w:rsidRDefault="006D0AA6" w:rsidP="006D0AA6">
          <w:pPr>
            <w:pStyle w:val="99A9111791734D338B29FC01049B35ED2"/>
          </w:pPr>
          <w:r w:rsidRPr="002E4DA5">
            <w:rPr>
              <w:color w:val="808080" w:themeColor="background1" w:themeShade="80"/>
            </w:rPr>
            <w:t>Example – Chemistry</w:t>
          </w:r>
          <w:r w:rsidRPr="002E4DA5">
            <w:rPr>
              <w:rStyle w:val="Heading2Char"/>
              <w:color w:val="808080" w:themeColor="background1" w:themeShade="80"/>
              <w:szCs w:val="28"/>
            </w:rPr>
            <w:t xml:space="preserve"> </w:t>
          </w:r>
        </w:p>
      </w:docPartBody>
    </w:docPart>
    <w:docPart>
      <w:docPartPr>
        <w:name w:val="2DDC5003CDC7481EBF630FE4EFA8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6DB2-965C-4161-8641-ABFC09FEB83D}"/>
      </w:docPartPr>
      <w:docPartBody>
        <w:p w:rsidR="006D0AA6" w:rsidRDefault="006D0AA6" w:rsidP="006D0AA6">
          <w:pPr>
            <w:pStyle w:val="2DDC5003CDC7481EBF630FE4EFA896ED2"/>
          </w:pPr>
          <w:r>
            <w:rPr>
              <w:rStyle w:val="PlaceholderText"/>
              <w:rFonts w:asciiTheme="minorHAnsi" w:eastAsiaTheme="minorEastAsia" w:hAnsiTheme="minorHAnsi" w:cstheme="minorBidi"/>
            </w:rPr>
            <w:t>Example -Faculty of Science</w:t>
          </w:r>
        </w:p>
      </w:docPartBody>
    </w:docPart>
    <w:docPart>
      <w:docPartPr>
        <w:name w:val="1F32D4C9A42B46E9810F657EF460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2BD9-7AE1-4CF9-AEE0-E82867E6056A}"/>
      </w:docPartPr>
      <w:docPartBody>
        <w:p w:rsidR="006D0AA6" w:rsidRDefault="006D0AA6" w:rsidP="006D0AA6">
          <w:pPr>
            <w:pStyle w:val="1F32D4C9A42B46E9810F657EF46048002"/>
          </w:pPr>
          <w:r>
            <w:rPr>
              <w:rStyle w:val="PlaceholderText"/>
              <w:rFonts w:asciiTheme="minorHAnsi" w:eastAsiaTheme="minorEastAsia" w:hAnsiTheme="minorHAnsi" w:cstheme="minorBidi"/>
            </w:rPr>
            <w:t>Grad Chair or Equivalent</w:t>
          </w:r>
          <w:r w:rsidRPr="005D034E">
            <w:rPr>
              <w:rStyle w:val="Heading2Char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D9"/>
    <w:rsid w:val="006D0AA6"/>
    <w:rsid w:val="00E371FC"/>
    <w:rsid w:val="00EF5163"/>
    <w:rsid w:val="00F8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AA6"/>
    <w:pPr>
      <w:spacing w:before="120" w:after="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0AA6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6D0AA6"/>
    <w:rPr>
      <w:color w:val="808080"/>
    </w:rPr>
  </w:style>
  <w:style w:type="paragraph" w:customStyle="1" w:styleId="1F32D4C9A42B46E9810F657EF46048002">
    <w:name w:val="1F32D4C9A42B46E9810F657EF46048002"/>
    <w:rsid w:val="006D0AA6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99A9111791734D338B29FC01049B35ED2">
    <w:name w:val="99A9111791734D338B29FC01049B35ED2"/>
    <w:rsid w:val="006D0AA6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paragraph" w:customStyle="1" w:styleId="2DDC5003CDC7481EBF630FE4EFA896ED2">
    <w:name w:val="2DDC5003CDC7481EBF630FE4EFA896ED2"/>
    <w:rsid w:val="006D0AA6"/>
    <w:pPr>
      <w:spacing w:after="0" w:line="240" w:lineRule="auto"/>
    </w:pPr>
    <w:rPr>
      <w:rFonts w:ascii="Calibri" w:eastAsia="Times New Roman" w:hAnsi="Calibri" w:cs="Times New Roman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5A8-A5D4-46BE-B324-6C55030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Company>Graduate studie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des changements mineurs à des programmes d’études supérieures /</dc:title>
  <dc:creator>Camille Lafortune</dc:creator>
  <cp:lastModifiedBy>Ryley Yost</cp:lastModifiedBy>
  <cp:revision>3</cp:revision>
  <cp:lastPrinted>2011-11-07T17:11:00Z</cp:lastPrinted>
  <dcterms:created xsi:type="dcterms:W3CDTF">2023-10-04T16:10:00Z</dcterms:created>
  <dcterms:modified xsi:type="dcterms:W3CDTF">2023-10-04T16:16:00Z</dcterms:modified>
</cp:coreProperties>
</file>